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3F3476">
        <w:rPr>
          <w:b/>
          <w:bCs/>
          <w:sz w:val="28"/>
          <w:szCs w:val="28"/>
        </w:rPr>
        <w:t xml:space="preserve"> november 6 - 12</w:t>
      </w:r>
      <w:r w:rsidR="00927653">
        <w:rPr>
          <w:b/>
          <w:bCs/>
          <w:sz w:val="28"/>
          <w:szCs w:val="28"/>
        </w:rPr>
        <w:t>.</w:t>
      </w:r>
      <w:r w:rsidR="003F3476">
        <w:rPr>
          <w:b/>
          <w:bCs/>
          <w:sz w:val="28"/>
          <w:szCs w:val="28"/>
        </w:rPr>
        <w:t xml:space="preserve"> </w:t>
      </w:r>
    </w:p>
    <w:p w:rsidR="002C6A3C" w:rsidRPr="00937280" w:rsidRDefault="004C1C59" w:rsidP="003F347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128"/>
        <w:gridCol w:w="2551"/>
        <w:gridCol w:w="2835"/>
        <w:gridCol w:w="3260"/>
        <w:gridCol w:w="3686"/>
        <w:gridCol w:w="5129"/>
      </w:tblGrid>
      <w:tr w:rsidR="00C85CD9" w:rsidRPr="006307F8" w:rsidTr="00052851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128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551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686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052851">
        <w:trPr>
          <w:trHeight w:hRule="exact" w:val="532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453B45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3233DF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single" w:sz="12" w:space="0" w:color="auto"/>
            </w:tcBorders>
          </w:tcPr>
          <w:p w:rsidR="00453B45" w:rsidRPr="00D52751" w:rsidRDefault="005343EA" w:rsidP="00453B4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024F" w:rsidRPr="00D52751" w:rsidRDefault="005A024F" w:rsidP="00BD3AD3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BD3F91" w:rsidRPr="008F00BF" w:rsidRDefault="00BD3F91" w:rsidP="00436FDB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Pr="00EF4658" w:rsidRDefault="00CB7B6C" w:rsidP="002564EE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5A024F" w:rsidRPr="00D20DD1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453B45" w:rsidRDefault="00AC38EC" w:rsidP="00453B45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  <w:r w:rsidR="00453B45">
              <w:rPr>
                <w:b/>
              </w:rPr>
              <w:t>19.00 Tündéri / Arad</w:t>
            </w:r>
          </w:p>
          <w:p w:rsidR="005673AB" w:rsidRPr="006307F8" w:rsidRDefault="00453B45" w:rsidP="00453B4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F3476">
              <w:rPr>
                <w:b/>
              </w:rPr>
              <w:t xml:space="preserve">                                   </w:t>
            </w:r>
            <w:r>
              <w:rPr>
                <w:b/>
              </w:rPr>
              <w:t>indulás:</w:t>
            </w:r>
            <w:r w:rsidR="00052851">
              <w:rPr>
                <w:b/>
              </w:rPr>
              <w:t xml:space="preserve"> 7.00</w:t>
            </w:r>
          </w:p>
        </w:tc>
      </w:tr>
      <w:tr w:rsidR="00C85CD9" w:rsidRPr="006307F8" w:rsidTr="00052851">
        <w:trPr>
          <w:trHeight w:val="375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453B45" w:rsidRDefault="004336A6" w:rsidP="00663A17">
            <w:pPr>
              <w:pStyle w:val="Nincstrkz"/>
              <w:rPr>
                <w:b/>
              </w:rPr>
            </w:pPr>
            <w:r>
              <w:rPr>
                <w:b/>
              </w:rPr>
              <w:t>19.0</w:t>
            </w:r>
            <w:r w:rsidR="00453B45">
              <w:rPr>
                <w:b/>
              </w:rPr>
              <w:t xml:space="preserve">0 Vozár M Krisztián és Papp Lilla estje </w:t>
            </w:r>
          </w:p>
          <w:p w:rsidR="00453B45" w:rsidRPr="006307F8" w:rsidRDefault="00453B45" w:rsidP="00663A17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Vigadó</w:t>
            </w:r>
          </w:p>
        </w:tc>
      </w:tr>
      <w:tr w:rsidR="00C85CD9" w:rsidRPr="006307F8" w:rsidTr="00052851">
        <w:trPr>
          <w:trHeight w:val="41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B5DE9" w:rsidRDefault="00453B45" w:rsidP="00E551B6">
            <w:pPr>
              <w:rPr>
                <w:b/>
              </w:rPr>
            </w:pPr>
            <w:r w:rsidRPr="00453B45">
              <w:rPr>
                <w:b/>
                <w:color w:val="FF0000"/>
                <w:u w:val="single"/>
              </w:rPr>
              <w:t>20.00</w:t>
            </w:r>
            <w:r w:rsidRPr="00453B45">
              <w:rPr>
                <w:b/>
                <w:color w:val="FF0000"/>
              </w:rPr>
              <w:t xml:space="preserve"> </w:t>
            </w:r>
            <w:r w:rsidR="00B95A41">
              <w:rPr>
                <w:b/>
              </w:rPr>
              <w:t>Ősvigasztalás (33</w:t>
            </w:r>
            <w:r>
              <w:rPr>
                <w:b/>
              </w:rPr>
              <w:t>)</w:t>
            </w:r>
          </w:p>
          <w:p w:rsidR="00453B45" w:rsidRPr="006307F8" w:rsidRDefault="00453B45" w:rsidP="00E551B6">
            <w:pPr>
              <w:rPr>
                <w:b/>
              </w:rPr>
            </w:pPr>
            <w:r>
              <w:rPr>
                <w:b/>
              </w:rPr>
              <w:t xml:space="preserve">                                Sík Ferenc Kamaraszínház</w:t>
            </w:r>
          </w:p>
        </w:tc>
      </w:tr>
      <w:tr w:rsidR="00C85CD9" w:rsidRPr="006307F8" w:rsidTr="00052851">
        <w:trPr>
          <w:trHeight w:val="489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453B45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9E64FB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BD3AD3" w:rsidRDefault="00BD3AD3" w:rsidP="00BD3AD3">
            <w:pPr>
              <w:pStyle w:val="Nincstrkz"/>
              <w:rPr>
                <w:b/>
              </w:rPr>
            </w:pPr>
          </w:p>
          <w:p w:rsidR="00AC38EC" w:rsidRPr="0089704F" w:rsidRDefault="00AC38EC" w:rsidP="00AC38EC">
            <w:pPr>
              <w:pStyle w:val="Nincstrkz"/>
              <w:rPr>
                <w:b/>
              </w:rPr>
            </w:pPr>
            <w:bookmarkStart w:id="0" w:name="_GoBack"/>
            <w:bookmarkEnd w:id="0"/>
          </w:p>
          <w:p w:rsidR="00D20DD1" w:rsidRPr="0089704F" w:rsidRDefault="00D20DD1" w:rsidP="00BD3AD3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301747" w:rsidRPr="006307F8" w:rsidRDefault="00301747" w:rsidP="00BD3F91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5343EA" w:rsidRDefault="005343EA" w:rsidP="00784D8C">
            <w:pPr>
              <w:pStyle w:val="Nincstrkz"/>
              <w:rPr>
                <w:b/>
              </w:rPr>
            </w:pPr>
          </w:p>
          <w:p w:rsidR="007A076F" w:rsidRDefault="007A076F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784D8C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29438C" w:rsidRDefault="00064CF4" w:rsidP="00BD3F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4219A" w:rsidRPr="00FB476D" w:rsidRDefault="00C4219A" w:rsidP="00453B45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C38EC" w:rsidRDefault="00AC38EC" w:rsidP="00453B45">
            <w:pPr>
              <w:pStyle w:val="Nincstrkz"/>
              <w:rPr>
                <w:b/>
              </w:rPr>
            </w:pPr>
          </w:p>
          <w:p w:rsidR="00052851" w:rsidRDefault="00052851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052851" w:rsidRDefault="00052851" w:rsidP="00453B45">
            <w:pPr>
              <w:pStyle w:val="Nincstrkz"/>
              <w:rPr>
                <w:b/>
              </w:rPr>
            </w:pPr>
          </w:p>
          <w:p w:rsidR="00052851" w:rsidRPr="00D20DD1" w:rsidRDefault="00052851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8.00-21.00 Szellemúrnő</w:t>
            </w: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E35C5" w:rsidRPr="00E644D1" w:rsidRDefault="009E35C5" w:rsidP="00AC38EC">
            <w:pPr>
              <w:pStyle w:val="Nincstrkz"/>
              <w:rPr>
                <w:b/>
              </w:rPr>
            </w:pPr>
          </w:p>
        </w:tc>
      </w:tr>
      <w:tr w:rsidR="00C85CD9" w:rsidRPr="006307F8" w:rsidTr="00052851">
        <w:trPr>
          <w:trHeight w:val="416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927653" w:rsidRDefault="00AC38EC" w:rsidP="0092765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</w:t>
            </w:r>
            <w:r w:rsidR="00927653">
              <w:rPr>
                <w:b/>
              </w:rPr>
              <w:t xml:space="preserve"> </w:t>
            </w:r>
            <w:r w:rsidR="00453B45">
              <w:rPr>
                <w:b/>
              </w:rPr>
              <w:t>Az özvegy Karnyóné… (7)</w:t>
            </w:r>
          </w:p>
          <w:p w:rsidR="002F4991" w:rsidRPr="00054D18" w:rsidRDefault="00453B45" w:rsidP="00453B4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Nagyszínpad</w:t>
            </w:r>
          </w:p>
        </w:tc>
      </w:tr>
      <w:tr w:rsidR="00C85CD9" w:rsidRPr="006307F8" w:rsidTr="00052851">
        <w:trPr>
          <w:trHeight w:val="5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53B45" w:rsidRDefault="00453B45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9.00  Az özvegy Karnyóné… (8)</w:t>
            </w:r>
          </w:p>
          <w:p w:rsidR="003233DF" w:rsidRPr="00CA683D" w:rsidRDefault="00453B45" w:rsidP="00453B4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Nagyszínpad</w:t>
            </w:r>
          </w:p>
        </w:tc>
      </w:tr>
      <w:tr w:rsidR="00A71419" w:rsidRPr="006307F8" w:rsidTr="00052851">
        <w:trPr>
          <w:trHeight w:val="518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927653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53B45">
              <w:rPr>
                <w:b/>
              </w:rPr>
              <w:t>8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128" w:type="dxa"/>
            <w:vMerge w:val="restart"/>
          </w:tcPr>
          <w:p w:rsidR="00711998" w:rsidRDefault="00711998" w:rsidP="00BD3AD3">
            <w:pPr>
              <w:pStyle w:val="Nincstrkz"/>
              <w:rPr>
                <w:b/>
              </w:rPr>
            </w:pPr>
          </w:p>
          <w:p w:rsidR="00453B45" w:rsidRDefault="00453B45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14.00 Kulisszajárás</w:t>
            </w:r>
          </w:p>
          <w:p w:rsidR="00453B45" w:rsidRPr="006307F8" w:rsidRDefault="00453B45" w:rsidP="00BD3AD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a narrált előadáshoz</w:t>
            </w:r>
          </w:p>
        </w:tc>
        <w:tc>
          <w:tcPr>
            <w:tcW w:w="2551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BD3F91" w:rsidRPr="006307F8" w:rsidRDefault="00BD3F91" w:rsidP="00064CF4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EF4658" w:rsidRPr="006307F8" w:rsidRDefault="00EF4658" w:rsidP="00927653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052851" w:rsidRDefault="00052851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052851" w:rsidRDefault="00052851" w:rsidP="00052851">
            <w:pPr>
              <w:pStyle w:val="Nincstrkz"/>
              <w:rPr>
                <w:b/>
              </w:rPr>
            </w:pPr>
          </w:p>
          <w:p w:rsidR="005A024F" w:rsidRPr="006307F8" w:rsidRDefault="00052851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8.00-21.00 Szellemúrnő</w:t>
            </w: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E35C5" w:rsidRDefault="009E35C5" w:rsidP="00927653">
            <w:pPr>
              <w:pStyle w:val="Nincstrkz"/>
              <w:rPr>
                <w:b/>
              </w:rPr>
            </w:pPr>
          </w:p>
        </w:tc>
      </w:tr>
      <w:tr w:rsidR="00A71419" w:rsidRPr="006307F8" w:rsidTr="00052851">
        <w:trPr>
          <w:trHeight w:val="40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53B45" w:rsidRDefault="00453B45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5.00  Az özvegy Karnyóné… (9)</w:t>
            </w:r>
          </w:p>
          <w:p w:rsidR="00553573" w:rsidRPr="005A7225" w:rsidRDefault="00453B45" w:rsidP="00453B4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3F3476">
              <w:rPr>
                <w:b/>
              </w:rPr>
              <w:t xml:space="preserve">  narrált előadás</w:t>
            </w:r>
            <w:r w:rsidR="00B95A41">
              <w:rPr>
                <w:b/>
              </w:rPr>
              <w:t xml:space="preserve"> és videó felvétel  </w:t>
            </w:r>
            <w:r w:rsidR="00711998">
              <w:rPr>
                <w:b/>
              </w:rPr>
              <w:t xml:space="preserve"> </w:t>
            </w:r>
            <w:r>
              <w:rPr>
                <w:b/>
              </w:rPr>
              <w:t>Nagyszínpad</w:t>
            </w:r>
          </w:p>
        </w:tc>
      </w:tr>
      <w:tr w:rsidR="00A71419" w:rsidRPr="006307F8" w:rsidTr="00052851">
        <w:trPr>
          <w:trHeight w:val="66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3476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19.00  Az özvegy Karnyóné… (10)</w:t>
            </w:r>
          </w:p>
          <w:p w:rsidR="00610644" w:rsidRPr="00AE3A69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Nagyszínpad</w:t>
            </w:r>
          </w:p>
        </w:tc>
      </w:tr>
      <w:tr w:rsidR="00C85CD9" w:rsidRPr="006307F8" w:rsidTr="00052851">
        <w:trPr>
          <w:trHeight w:val="585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453B45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9E64FB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5343EA" w:rsidRPr="00E81264" w:rsidRDefault="005343EA" w:rsidP="00D20DD1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7A076F" w:rsidRPr="006307F8" w:rsidRDefault="007A076F" w:rsidP="002564EE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EF4658" w:rsidRPr="009E64FB" w:rsidRDefault="00EF4658" w:rsidP="00131050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6224B2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343EA" w:rsidRDefault="005343EA" w:rsidP="00131050">
            <w:pPr>
              <w:pStyle w:val="Nincstrkz"/>
              <w:rPr>
                <w:b/>
                <w:u w:val="single"/>
              </w:rPr>
            </w:pPr>
          </w:p>
          <w:p w:rsidR="00052851" w:rsidRDefault="00052851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052851" w:rsidRDefault="00052851" w:rsidP="00052851">
            <w:pPr>
              <w:pStyle w:val="Nincstrkz"/>
              <w:rPr>
                <w:b/>
              </w:rPr>
            </w:pPr>
          </w:p>
          <w:p w:rsidR="00463656" w:rsidRDefault="00052851" w:rsidP="00052851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8.00-21.00 Szellemúrnő</w:t>
            </w:r>
          </w:p>
          <w:p w:rsidR="00463656" w:rsidRDefault="00463656" w:rsidP="00131050">
            <w:pPr>
              <w:pStyle w:val="Nincstrkz"/>
              <w:rPr>
                <w:b/>
                <w:u w:val="single"/>
              </w:rPr>
            </w:pPr>
          </w:p>
          <w:p w:rsidR="009E64FB" w:rsidRPr="009E64FB" w:rsidRDefault="009E64FB" w:rsidP="0013105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CB7B6C" w:rsidRPr="002308A0" w:rsidRDefault="003F3476" w:rsidP="009E64FB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9E64FB">
              <w:rPr>
                <w:b/>
              </w:rPr>
              <w:t>.00 Munkarendi értekezlet</w:t>
            </w: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4A4" w:rsidRPr="006307F8" w:rsidRDefault="006254A4" w:rsidP="00927653">
            <w:pPr>
              <w:pStyle w:val="Nincstrkz"/>
              <w:rPr>
                <w:b/>
              </w:rPr>
            </w:pPr>
          </w:p>
        </w:tc>
      </w:tr>
      <w:tr w:rsidR="00C85CD9" w:rsidRPr="006307F8" w:rsidTr="00052851">
        <w:trPr>
          <w:trHeight w:val="68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3F3476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15.00  Az özvegy Karnyóné… (11)</w:t>
            </w:r>
          </w:p>
          <w:p w:rsidR="005C5788" w:rsidRPr="009B645C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Nagyszínpad</w:t>
            </w:r>
          </w:p>
        </w:tc>
      </w:tr>
      <w:tr w:rsidR="00C85CD9" w:rsidRPr="006307F8" w:rsidTr="00052851">
        <w:trPr>
          <w:trHeight w:val="713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3476" w:rsidRDefault="003F3476" w:rsidP="003F3476">
            <w:pPr>
              <w:rPr>
                <w:b/>
              </w:rPr>
            </w:pPr>
            <w:r w:rsidRPr="003F3476">
              <w:rPr>
                <w:b/>
              </w:rPr>
              <w:t xml:space="preserve">19.00 </w:t>
            </w:r>
            <w:r w:rsidR="00B95A41">
              <w:rPr>
                <w:b/>
              </w:rPr>
              <w:t>Ősvigasztalás (34</w:t>
            </w:r>
            <w:r>
              <w:rPr>
                <w:b/>
              </w:rPr>
              <w:t>)</w:t>
            </w:r>
          </w:p>
          <w:p w:rsidR="003F3476" w:rsidRPr="00F46DEE" w:rsidRDefault="003F3476" w:rsidP="00E551B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Sík Ferenc Kamaraszínház</w:t>
            </w:r>
          </w:p>
        </w:tc>
      </w:tr>
      <w:tr w:rsidR="00C85CD9" w:rsidRPr="006307F8" w:rsidTr="00052851">
        <w:trPr>
          <w:trHeight w:val="439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453B45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5A024F" w:rsidRDefault="005A024F" w:rsidP="002F4991">
            <w:pPr>
              <w:pStyle w:val="Nincstrkz"/>
              <w:rPr>
                <w:b/>
              </w:rPr>
            </w:pPr>
          </w:p>
          <w:p w:rsidR="00052851" w:rsidRDefault="00052851" w:rsidP="00453B4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2.00 Cigánybáró </w:t>
            </w:r>
          </w:p>
          <w:p w:rsidR="005343EA" w:rsidRDefault="00052851" w:rsidP="00453B4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díszletépítés</w:t>
            </w:r>
          </w:p>
          <w:p w:rsidR="00052851" w:rsidRDefault="00052851" w:rsidP="00453B45">
            <w:pPr>
              <w:pStyle w:val="Nincstrkz"/>
              <w:rPr>
                <w:b/>
              </w:rPr>
            </w:pPr>
          </w:p>
          <w:p w:rsidR="00052851" w:rsidRPr="001B20E4" w:rsidRDefault="00052851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5.00 Cigánybáró próba</w:t>
            </w: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7A076F" w:rsidRPr="006307F8" w:rsidRDefault="007A076F" w:rsidP="003233DF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2C6A3C" w:rsidRDefault="002C6A3C" w:rsidP="00981831">
            <w:pPr>
              <w:pStyle w:val="Nincstrkz"/>
              <w:rPr>
                <w:b/>
              </w:rPr>
            </w:pPr>
          </w:p>
          <w:p w:rsidR="00052851" w:rsidRDefault="00052851" w:rsidP="00981831">
            <w:pPr>
              <w:pStyle w:val="Nincstrkz"/>
              <w:rPr>
                <w:b/>
              </w:rPr>
            </w:pPr>
            <w:r>
              <w:rPr>
                <w:b/>
              </w:rPr>
              <w:t>15.00-18.00 Diótörő</w:t>
            </w:r>
          </w:p>
          <w:p w:rsidR="00052851" w:rsidRPr="00DE726D" w:rsidRDefault="00052851" w:rsidP="0098183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táncpróba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DE726D" w:rsidRPr="00CA2D5B" w:rsidRDefault="00DE726D" w:rsidP="00441D2D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052851" w:rsidRDefault="00052851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052851" w:rsidRDefault="00052851" w:rsidP="00052851">
            <w:pPr>
              <w:pStyle w:val="Nincstrkz"/>
              <w:rPr>
                <w:b/>
              </w:rPr>
            </w:pPr>
          </w:p>
          <w:p w:rsidR="0090457C" w:rsidRPr="003371F3" w:rsidRDefault="00052851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8.00-21.00 Szellemúrnő</w:t>
            </w: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F3476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17.00 Terefere Szarvas Péter polgármesterrel</w:t>
            </w:r>
          </w:p>
          <w:p w:rsidR="002564EE" w:rsidRPr="006307F8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Művész Kávéház</w:t>
            </w:r>
          </w:p>
        </w:tc>
      </w:tr>
      <w:tr w:rsidR="00C85CD9" w:rsidRPr="006307F8" w:rsidTr="00052851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3F3476" w:rsidRDefault="003F3476" w:rsidP="003F3476">
            <w:pPr>
              <w:rPr>
                <w:b/>
              </w:rPr>
            </w:pPr>
            <w:r>
              <w:rPr>
                <w:b/>
              </w:rPr>
              <w:t>15</w:t>
            </w:r>
            <w:r w:rsidRPr="003F3476">
              <w:rPr>
                <w:b/>
              </w:rPr>
              <w:t xml:space="preserve">.00 </w:t>
            </w:r>
            <w:r w:rsidR="00B95A41">
              <w:rPr>
                <w:b/>
              </w:rPr>
              <w:t>Ősvigasztalás (35</w:t>
            </w:r>
            <w:r>
              <w:rPr>
                <w:b/>
              </w:rPr>
              <w:t>)</w:t>
            </w:r>
          </w:p>
          <w:p w:rsidR="003F3476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Sík Ferenc Kamaraszínház</w:t>
            </w:r>
          </w:p>
          <w:p w:rsidR="003F3476" w:rsidRPr="003F3476" w:rsidRDefault="003F3476" w:rsidP="003F3476">
            <w:pPr>
              <w:pStyle w:val="Nincstrkz"/>
              <w:rPr>
                <w:b/>
                <w:sz w:val="16"/>
                <w:szCs w:val="16"/>
              </w:rPr>
            </w:pPr>
          </w:p>
          <w:p w:rsidR="003F3476" w:rsidRDefault="003F3476" w:rsidP="003F3476">
            <w:pPr>
              <w:rPr>
                <w:b/>
              </w:rPr>
            </w:pPr>
            <w:r w:rsidRPr="003F3476">
              <w:rPr>
                <w:b/>
              </w:rPr>
              <w:t xml:space="preserve">19.00 </w:t>
            </w:r>
            <w:r w:rsidR="00B95A41">
              <w:rPr>
                <w:b/>
              </w:rPr>
              <w:t>Ősvigasztalás (36</w:t>
            </w:r>
            <w:r>
              <w:rPr>
                <w:b/>
              </w:rPr>
              <w:t>)</w:t>
            </w:r>
          </w:p>
          <w:p w:rsidR="00095179" w:rsidRPr="00D127DE" w:rsidRDefault="003F3476" w:rsidP="00FB5DE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Sík Ferenc Kamaraszínház</w:t>
            </w:r>
          </w:p>
        </w:tc>
      </w:tr>
      <w:tr w:rsidR="00C85CD9" w:rsidRPr="006307F8" w:rsidTr="00052851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3476" w:rsidRDefault="002D685C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19.00</w:t>
            </w:r>
            <w:r w:rsidR="003F3476">
              <w:rPr>
                <w:b/>
              </w:rPr>
              <w:t xml:space="preserve"> Cigánybáró</w:t>
            </w:r>
          </w:p>
          <w:p w:rsidR="00F83215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Magyar Zenés Színház előadása / </w:t>
            </w:r>
            <w:r w:rsidR="00927653">
              <w:rPr>
                <w:b/>
              </w:rPr>
              <w:t>Nagyszínpad</w:t>
            </w:r>
          </w:p>
          <w:p w:rsidR="003F3476" w:rsidRPr="007431A4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ügyelő:</w:t>
            </w:r>
            <w:r w:rsidR="00052851">
              <w:rPr>
                <w:b/>
              </w:rPr>
              <w:t xml:space="preserve"> Szepsi Sz.</w:t>
            </w:r>
          </w:p>
        </w:tc>
      </w:tr>
      <w:tr w:rsidR="00C85CD9" w:rsidRPr="006307F8" w:rsidTr="00052851">
        <w:trPr>
          <w:trHeight w:val="339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453B45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90457C" w:rsidRDefault="0090457C" w:rsidP="00AC38EC">
            <w:pPr>
              <w:pStyle w:val="Nincstrkz"/>
              <w:rPr>
                <w:b/>
              </w:rPr>
            </w:pPr>
          </w:p>
          <w:p w:rsidR="005A024F" w:rsidRPr="006307F8" w:rsidRDefault="005A024F" w:rsidP="00AC38EC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2564EE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B95A41" w:rsidRDefault="00B95A41" w:rsidP="00927653">
            <w:pPr>
              <w:pStyle w:val="Nincstrkz"/>
              <w:rPr>
                <w:b/>
              </w:rPr>
            </w:pPr>
          </w:p>
          <w:p w:rsidR="00B95A41" w:rsidRDefault="00B95A41" w:rsidP="00927653">
            <w:pPr>
              <w:pStyle w:val="Nincstrkz"/>
              <w:rPr>
                <w:b/>
              </w:rPr>
            </w:pPr>
          </w:p>
          <w:p w:rsidR="005A024F" w:rsidRPr="005A024F" w:rsidRDefault="00052851" w:rsidP="00927653">
            <w:pPr>
              <w:pStyle w:val="Nincstrkz"/>
              <w:rPr>
                <w:b/>
              </w:rPr>
            </w:pPr>
            <w:r>
              <w:rPr>
                <w:b/>
              </w:rPr>
              <w:t>18.00-21.00 Szellemúrnő</w:t>
            </w:r>
          </w:p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98183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052851" w:rsidRDefault="00052851" w:rsidP="00052851">
            <w:pPr>
              <w:pStyle w:val="Nincstrkz"/>
              <w:rPr>
                <w:b/>
              </w:rPr>
            </w:pPr>
          </w:p>
          <w:p w:rsidR="00052851" w:rsidRDefault="00052851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BD3AD3" w:rsidRPr="00E81264" w:rsidRDefault="00BD3AD3" w:rsidP="00453B45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C38EC" w:rsidRDefault="00B95A41" w:rsidP="002C6A3C">
            <w:pPr>
              <w:pStyle w:val="Nincstrkz"/>
              <w:rPr>
                <w:b/>
              </w:rPr>
            </w:pPr>
            <w:r>
              <w:rPr>
                <w:b/>
              </w:rPr>
              <w:t>19.00 Ősvigasztalás (37</w:t>
            </w:r>
            <w:r w:rsidR="00052851">
              <w:rPr>
                <w:b/>
              </w:rPr>
              <w:t xml:space="preserve">) </w:t>
            </w:r>
          </w:p>
          <w:p w:rsidR="00052851" w:rsidRPr="006307F8" w:rsidRDefault="00052851" w:rsidP="002C6A3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Sík Ferenc Kamaraszínház</w:t>
            </w:r>
          </w:p>
        </w:tc>
      </w:tr>
      <w:tr w:rsidR="00C85CD9" w:rsidRPr="006307F8" w:rsidTr="00052851">
        <w:trPr>
          <w:trHeight w:hRule="exact" w:val="864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right w:val="triple" w:sz="4" w:space="0" w:color="auto"/>
            </w:tcBorders>
          </w:tcPr>
          <w:p w:rsidR="003F3476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15.00 Cigánybáró</w:t>
            </w:r>
          </w:p>
          <w:p w:rsidR="00F83215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Magyar Zenés Színház előadása / Nagyszínpad</w:t>
            </w:r>
          </w:p>
          <w:p w:rsidR="003F3476" w:rsidRPr="006307F8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ügyelő:</w:t>
            </w:r>
            <w:r w:rsidR="00052851">
              <w:rPr>
                <w:b/>
              </w:rPr>
              <w:t xml:space="preserve"> Szepsi Sz.</w:t>
            </w:r>
          </w:p>
        </w:tc>
      </w:tr>
      <w:tr w:rsidR="00C85CD9" w:rsidRPr="006307F8" w:rsidTr="00052851">
        <w:trPr>
          <w:trHeight w:val="96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3476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19.00 Cigánybáró</w:t>
            </w:r>
          </w:p>
          <w:p w:rsidR="005912B4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Magyar Zenés Színház előadása / Nagyszínpad</w:t>
            </w:r>
          </w:p>
          <w:p w:rsidR="00463656" w:rsidRPr="00AE3A69" w:rsidRDefault="003F347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ügyelő:</w:t>
            </w:r>
            <w:r w:rsidR="00052851">
              <w:rPr>
                <w:b/>
              </w:rPr>
              <w:t xml:space="preserve"> Szepsi Sz.</w:t>
            </w:r>
          </w:p>
        </w:tc>
      </w:tr>
      <w:tr w:rsidR="00C85CD9" w:rsidRPr="006307F8" w:rsidTr="00052851">
        <w:trPr>
          <w:trHeight w:hRule="exact" w:val="585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453B45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3209A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5C2F25" w:rsidRPr="00886033" w:rsidRDefault="002F4991" w:rsidP="00AC38EC">
            <w:pPr>
              <w:pStyle w:val="Nincstrkz"/>
              <w:rPr>
                <w:b/>
              </w:rPr>
            </w:pPr>
            <w:r w:rsidRPr="00D20DD1">
              <w:rPr>
                <w:b/>
                <w:u w:val="single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CE7588" w:rsidRDefault="00CE7588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Pr="00CC4441" w:rsidRDefault="0090457C" w:rsidP="0093288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129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Pr="006307F8" w:rsidRDefault="00A67816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052851">
        <w:trPr>
          <w:trHeight w:val="358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CE7588" w:rsidRPr="006307F8" w:rsidRDefault="00052851" w:rsidP="00052851">
            <w:pPr>
              <w:pStyle w:val="Nincstrkz"/>
              <w:rPr>
                <w:b/>
              </w:rPr>
            </w:pPr>
            <w:r>
              <w:rPr>
                <w:b/>
              </w:rPr>
              <w:t>17.00</w:t>
            </w:r>
            <w:r>
              <w:rPr>
                <w:b/>
              </w:rPr>
              <w:t xml:space="preserve"> Szarvasi Polgármesteri Hivatal </w:t>
            </w:r>
            <w:r>
              <w:rPr>
                <w:b/>
              </w:rPr>
              <w:t>rendezvénye / Vigadó</w:t>
            </w:r>
          </w:p>
        </w:tc>
      </w:tr>
      <w:tr w:rsidR="00C85CD9" w:rsidRPr="006307F8" w:rsidTr="00052851">
        <w:trPr>
          <w:trHeight w:hRule="exact" w:val="57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12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C2F25" w:rsidRPr="00DA423E" w:rsidRDefault="005C2F25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4B" w:rsidRDefault="00EF3D4B" w:rsidP="008208B7">
      <w:r>
        <w:separator/>
      </w:r>
    </w:p>
  </w:endnote>
  <w:endnote w:type="continuationSeparator" w:id="0">
    <w:p w:rsidR="00EF3D4B" w:rsidRDefault="00EF3D4B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4B" w:rsidRDefault="00EF3D4B" w:rsidP="008208B7">
      <w:r>
        <w:separator/>
      </w:r>
    </w:p>
  </w:footnote>
  <w:footnote w:type="continuationSeparator" w:id="0">
    <w:p w:rsidR="00EF3D4B" w:rsidRDefault="00EF3D4B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5DA0"/>
    <w:rsid w:val="00185DCC"/>
    <w:rsid w:val="00186A85"/>
    <w:rsid w:val="0018774E"/>
    <w:rsid w:val="00187D48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959"/>
    <w:rsid w:val="001C4A34"/>
    <w:rsid w:val="001C4D30"/>
    <w:rsid w:val="001C7ED2"/>
    <w:rsid w:val="001D011C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728"/>
    <w:rsid w:val="003C258A"/>
    <w:rsid w:val="003C27B9"/>
    <w:rsid w:val="003C28AB"/>
    <w:rsid w:val="003C2BDC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137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B3F"/>
    <w:rsid w:val="003E6FFD"/>
    <w:rsid w:val="003E714E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6A9F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9D052-455E-4260-975C-4EDE3C71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 Békéscsabai Jókai Színház</cp:lastModifiedBy>
  <cp:revision>4</cp:revision>
  <cp:lastPrinted>2017-11-03T15:46:00Z</cp:lastPrinted>
  <dcterms:created xsi:type="dcterms:W3CDTF">2017-10-31T10:03:00Z</dcterms:created>
  <dcterms:modified xsi:type="dcterms:W3CDTF">2017-11-03T16:25:00Z</dcterms:modified>
</cp:coreProperties>
</file>